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7C" w:rsidRPr="00AD5E87" w:rsidRDefault="00FA487C" w:rsidP="00FA487C">
      <w:pPr>
        <w:ind w:left="9912" w:firstLine="708"/>
        <w:rPr>
          <w:b/>
          <w:sz w:val="24"/>
          <w:szCs w:val="24"/>
        </w:rPr>
      </w:pPr>
      <w:bookmarkStart w:id="0" w:name="_GoBack"/>
      <w:bookmarkEnd w:id="0"/>
      <w:r w:rsidRPr="00AD5E87">
        <w:rPr>
          <w:b/>
          <w:sz w:val="24"/>
          <w:szCs w:val="24"/>
        </w:rPr>
        <w:t>ПРИЛОЖЕНИЕ</w:t>
      </w:r>
    </w:p>
    <w:p w:rsidR="00FA487C" w:rsidRPr="00AD5E87" w:rsidRDefault="00FA487C" w:rsidP="00FA48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 w:rsidRPr="00AD5E87">
        <w:rPr>
          <w:sz w:val="24"/>
          <w:szCs w:val="24"/>
        </w:rPr>
        <w:t>к постановлению Администрации</w:t>
      </w:r>
    </w:p>
    <w:p w:rsidR="00FA487C" w:rsidRPr="00AD5E87" w:rsidRDefault="00FA487C" w:rsidP="00FA487C">
      <w:pPr>
        <w:rPr>
          <w:sz w:val="24"/>
          <w:szCs w:val="24"/>
        </w:rPr>
      </w:pPr>
      <w:r w:rsidRPr="00AD5E87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5E87">
        <w:rPr>
          <w:sz w:val="24"/>
          <w:szCs w:val="24"/>
        </w:rPr>
        <w:t>муниципального образования</w:t>
      </w:r>
    </w:p>
    <w:p w:rsidR="00FA487C" w:rsidRPr="00AD5E87" w:rsidRDefault="00FA487C" w:rsidP="00FA487C">
      <w:pPr>
        <w:rPr>
          <w:sz w:val="24"/>
          <w:szCs w:val="24"/>
        </w:rPr>
      </w:pPr>
      <w:r w:rsidRPr="00AD5E87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  <w:t>"</w:t>
      </w:r>
      <w:r w:rsidRPr="00AD5E87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FA487C" w:rsidRPr="00AD5E87" w:rsidRDefault="00FA487C" w:rsidP="00FA487C">
      <w:pPr>
        <w:rPr>
          <w:sz w:val="24"/>
          <w:szCs w:val="24"/>
        </w:rPr>
      </w:pPr>
      <w:r w:rsidRPr="00AD5E87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 w:rsidRPr="00AD5E87">
        <w:rPr>
          <w:sz w:val="24"/>
          <w:szCs w:val="24"/>
        </w:rPr>
        <w:t>от</w:t>
      </w:r>
      <w:r w:rsidR="007046FD">
        <w:rPr>
          <w:sz w:val="24"/>
          <w:szCs w:val="24"/>
        </w:rPr>
        <w:t xml:space="preserve"> 30.09.2016 № 1098</w:t>
      </w:r>
    </w:p>
    <w:p w:rsidR="00FA487C" w:rsidRPr="00AD5E87" w:rsidRDefault="00FA487C" w:rsidP="00FA487C">
      <w:pPr>
        <w:jc w:val="right"/>
        <w:rPr>
          <w:sz w:val="24"/>
          <w:szCs w:val="24"/>
        </w:rPr>
      </w:pPr>
    </w:p>
    <w:p w:rsidR="00FA487C" w:rsidRPr="008201A8" w:rsidRDefault="00FA487C" w:rsidP="00FA487C">
      <w:pPr>
        <w:rPr>
          <w:b/>
          <w:sz w:val="24"/>
          <w:szCs w:val="24"/>
        </w:rPr>
      </w:pPr>
      <w:r w:rsidRPr="008201A8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"</w:t>
      </w:r>
      <w:r w:rsidRPr="008201A8">
        <w:rPr>
          <w:b/>
          <w:sz w:val="24"/>
          <w:szCs w:val="24"/>
        </w:rPr>
        <w:t>Приложение № 2</w:t>
      </w:r>
    </w:p>
    <w:p w:rsidR="00FA487C" w:rsidRDefault="00FA487C" w:rsidP="00FA48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ведомственной целевой программе</w:t>
      </w:r>
    </w:p>
    <w:p w:rsidR="00FA487C" w:rsidRDefault="00FA487C" w:rsidP="00FA48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"Обеспечение жильем молодых семей</w:t>
      </w:r>
    </w:p>
    <w:p w:rsidR="00FA487C" w:rsidRDefault="00FA487C" w:rsidP="00FA48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униципального образования  </w:t>
      </w:r>
    </w:p>
    <w:p w:rsidR="00FA487C" w:rsidRDefault="00FA487C" w:rsidP="00FA487C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"Город Архангельск"     </w:t>
      </w:r>
    </w:p>
    <w:p w:rsidR="00FA487C" w:rsidRDefault="00FA487C" w:rsidP="00FA487C">
      <w:pPr>
        <w:jc w:val="center"/>
        <w:rPr>
          <w:b/>
          <w:sz w:val="24"/>
          <w:szCs w:val="24"/>
        </w:rPr>
      </w:pPr>
      <w:r w:rsidRPr="00AD5E87">
        <w:rPr>
          <w:b/>
          <w:sz w:val="24"/>
          <w:szCs w:val="24"/>
        </w:rPr>
        <w:t>ПЕРЕЧЕНЬ</w:t>
      </w:r>
    </w:p>
    <w:p w:rsidR="00FA487C" w:rsidRPr="00AD5E87" w:rsidRDefault="00FA487C" w:rsidP="00FA487C">
      <w:pPr>
        <w:jc w:val="center"/>
        <w:rPr>
          <w:b/>
          <w:sz w:val="24"/>
          <w:szCs w:val="24"/>
        </w:rPr>
      </w:pPr>
      <w:r w:rsidRPr="00AD5E87">
        <w:rPr>
          <w:b/>
          <w:sz w:val="24"/>
          <w:szCs w:val="24"/>
        </w:rPr>
        <w:t>мероприятий и финансовое обеспечение реализации ведомственной программы</w:t>
      </w:r>
    </w:p>
    <w:tbl>
      <w:tblPr>
        <w:tblpPr w:leftFromText="180" w:rightFromText="180" w:vertAnchor="page" w:horzAnchor="margin" w:tblpXSpec="center" w:tblpY="5326"/>
        <w:tblW w:w="14885" w:type="dxa"/>
        <w:tblLayout w:type="fixed"/>
        <w:tblLook w:val="04A0" w:firstRow="1" w:lastRow="0" w:firstColumn="1" w:lastColumn="0" w:noHBand="0" w:noVBand="1"/>
      </w:tblPr>
      <w:tblGrid>
        <w:gridCol w:w="2518"/>
        <w:gridCol w:w="1877"/>
        <w:gridCol w:w="1559"/>
        <w:gridCol w:w="1384"/>
        <w:gridCol w:w="1559"/>
        <w:gridCol w:w="1452"/>
        <w:gridCol w:w="1559"/>
        <w:gridCol w:w="1417"/>
        <w:gridCol w:w="1560"/>
      </w:tblGrid>
      <w:tr w:rsidR="00FA487C" w:rsidRPr="00875DE1" w:rsidTr="00FF2AB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Заказчики ведомственной</w:t>
            </w:r>
          </w:p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программы/ 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 xml:space="preserve">Объемы финансового обеспечения, </w:t>
            </w:r>
          </w:p>
          <w:p w:rsidR="00FA487C" w:rsidRPr="00875DE1" w:rsidRDefault="00FA487C" w:rsidP="00FA487C">
            <w:pPr>
              <w:jc w:val="center"/>
              <w:rPr>
                <w:b/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тыс. руб.</w:t>
            </w:r>
          </w:p>
        </w:tc>
      </w:tr>
      <w:tr w:rsidR="00FA487C" w:rsidRPr="00875DE1" w:rsidTr="00FF2AB1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2016</w:t>
            </w:r>
          </w:p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2017</w:t>
            </w:r>
          </w:p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2018</w:t>
            </w:r>
          </w:p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2019</w:t>
            </w:r>
          </w:p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2020</w:t>
            </w:r>
          </w:p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2021</w:t>
            </w:r>
          </w:p>
          <w:p w:rsidR="00FA487C" w:rsidRPr="00875DE1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>год</w:t>
            </w:r>
          </w:p>
        </w:tc>
      </w:tr>
      <w:tr w:rsidR="00FA487C" w:rsidRPr="000E4536" w:rsidTr="00FA48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A487C" w:rsidRPr="00662AE4" w:rsidTr="00FA487C">
        <w:trPr>
          <w:trHeight w:val="6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875DE1" w:rsidRDefault="00FA487C" w:rsidP="00FA48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DE1">
              <w:rPr>
                <w:sz w:val="18"/>
                <w:szCs w:val="18"/>
              </w:rPr>
              <w:t xml:space="preserve">Мероприятие 1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</w:t>
            </w:r>
            <w:r w:rsidRPr="00875DE1">
              <w:rPr>
                <w:rFonts w:eastAsiaTheme="minorHAnsi"/>
                <w:sz w:val="18"/>
                <w:szCs w:val="18"/>
                <w:lang w:eastAsia="en-US"/>
              </w:rPr>
              <w:t xml:space="preserve">социальных выплат молодым семьям - участникам ведомственной программы, получившим Свидетельство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 xml:space="preserve">Департамент городского хозяйства / департамент городского хозяйства </w:t>
            </w:r>
          </w:p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4 8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 45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 4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662AE4" w:rsidRDefault="00FA487C" w:rsidP="00FA4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 4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662AE4" w:rsidRDefault="00FA487C" w:rsidP="00FA4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 4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662AE4" w:rsidRDefault="00FA487C" w:rsidP="00FA48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 409,9</w:t>
            </w:r>
          </w:p>
        </w:tc>
      </w:tr>
      <w:tr w:rsidR="00FA487C" w:rsidRPr="00662AE4" w:rsidTr="00FA487C">
        <w:trPr>
          <w:trHeight w:val="5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4536">
              <w:rPr>
                <w:sz w:val="20"/>
              </w:rPr>
              <w:t>Городск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 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 6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 7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662AE4" w:rsidRDefault="00FA487C" w:rsidP="00FA487C">
            <w:pPr>
              <w:jc w:val="center"/>
              <w:rPr>
                <w:sz w:val="20"/>
              </w:rPr>
            </w:pPr>
            <w:r w:rsidRPr="00662AE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662AE4">
              <w:rPr>
                <w:sz w:val="20"/>
              </w:rPr>
              <w:t>7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662AE4" w:rsidRDefault="00FA487C" w:rsidP="00FA487C">
            <w:pPr>
              <w:jc w:val="center"/>
              <w:rPr>
                <w:sz w:val="20"/>
              </w:rPr>
            </w:pPr>
            <w:r w:rsidRPr="00662AE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662AE4">
              <w:rPr>
                <w:sz w:val="20"/>
              </w:rPr>
              <w:t>74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662AE4" w:rsidRDefault="00FA487C" w:rsidP="00FA487C">
            <w:pPr>
              <w:jc w:val="center"/>
              <w:rPr>
                <w:sz w:val="20"/>
              </w:rPr>
            </w:pPr>
            <w:r w:rsidRPr="00662AE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662AE4">
              <w:rPr>
                <w:sz w:val="20"/>
              </w:rPr>
              <w:t>746,4</w:t>
            </w:r>
          </w:p>
        </w:tc>
      </w:tr>
      <w:tr w:rsidR="00FA487C" w:rsidTr="00FA487C">
        <w:trPr>
          <w:trHeight w:val="5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 3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A487C" w:rsidTr="00FA487C">
        <w:trPr>
          <w:trHeight w:val="5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 2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A487C" w:rsidRPr="000E4536" w:rsidTr="00FA487C">
        <w:trPr>
          <w:trHeight w:val="6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 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 855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 6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 6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 6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7C" w:rsidRPr="000E4536" w:rsidRDefault="00FA487C" w:rsidP="00FA4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 663,5</w:t>
            </w:r>
          </w:p>
        </w:tc>
      </w:tr>
    </w:tbl>
    <w:p w:rsidR="00FA487C" w:rsidRDefault="00FA487C" w:rsidP="00FA48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</w:t>
      </w:r>
      <w:r w:rsidRPr="00AD5E87">
        <w:rPr>
          <w:b/>
          <w:sz w:val="24"/>
          <w:szCs w:val="24"/>
        </w:rPr>
        <w:t xml:space="preserve">Обеспечение жильем молодых семей муниципального образования </w:t>
      </w:r>
      <w:r>
        <w:rPr>
          <w:b/>
          <w:sz w:val="24"/>
          <w:szCs w:val="24"/>
        </w:rPr>
        <w:t>"</w:t>
      </w:r>
      <w:r w:rsidRPr="00AD5E87">
        <w:rPr>
          <w:b/>
          <w:sz w:val="24"/>
          <w:szCs w:val="24"/>
        </w:rPr>
        <w:t>Город Архангельск</w:t>
      </w:r>
      <w:r>
        <w:rPr>
          <w:b/>
          <w:sz w:val="24"/>
          <w:szCs w:val="24"/>
        </w:rPr>
        <w:t>"</w:t>
      </w:r>
    </w:p>
    <w:p w:rsidR="00FA487C" w:rsidRDefault="00FA487C" w:rsidP="00FA487C">
      <w:pPr>
        <w:jc w:val="center"/>
        <w:rPr>
          <w:b/>
          <w:sz w:val="24"/>
          <w:szCs w:val="24"/>
        </w:rPr>
      </w:pPr>
    </w:p>
    <w:p w:rsidR="00FA487C" w:rsidRPr="00FF2AB1" w:rsidRDefault="00FA487C" w:rsidP="00FA487C">
      <w:pPr>
        <w:jc w:val="right"/>
        <w:rPr>
          <w:sz w:val="24"/>
          <w:szCs w:val="24"/>
        </w:rPr>
      </w:pPr>
      <w:r w:rsidRPr="00FF2AB1">
        <w:rPr>
          <w:sz w:val="24"/>
          <w:szCs w:val="24"/>
        </w:rPr>
        <w:t>".</w:t>
      </w:r>
    </w:p>
    <w:p w:rsidR="00FA487C" w:rsidRDefault="00FA487C" w:rsidP="00FA487C">
      <w:pPr>
        <w:jc w:val="right"/>
        <w:rPr>
          <w:b/>
          <w:sz w:val="24"/>
          <w:szCs w:val="24"/>
        </w:rPr>
      </w:pPr>
    </w:p>
    <w:p w:rsidR="00FA487C" w:rsidRDefault="00FA487C" w:rsidP="00FA48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</w:t>
      </w:r>
    </w:p>
    <w:p w:rsidR="00FA487C" w:rsidRDefault="00FA487C" w:rsidP="00FA487C">
      <w:pPr>
        <w:jc w:val="center"/>
        <w:rPr>
          <w:b/>
          <w:sz w:val="24"/>
          <w:szCs w:val="24"/>
        </w:rPr>
      </w:pPr>
    </w:p>
    <w:p w:rsidR="00FA487C" w:rsidRDefault="00FA487C" w:rsidP="00FA487C">
      <w:pPr>
        <w:jc w:val="center"/>
        <w:rPr>
          <w:b/>
          <w:sz w:val="24"/>
          <w:szCs w:val="24"/>
        </w:rPr>
      </w:pPr>
    </w:p>
    <w:sectPr w:rsidR="00FA487C" w:rsidSect="00FA487C">
      <w:pgSz w:w="16838" w:h="11906" w:orient="landscape" w:code="9"/>
      <w:pgMar w:top="993" w:right="1134" w:bottom="567" w:left="567" w:header="709" w:footer="709" w:gutter="0"/>
      <w:cols w:space="720"/>
      <w:docGrid w:linePitch="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91" w:rsidRDefault="00190A91">
      <w:r>
        <w:separator/>
      </w:r>
    </w:p>
  </w:endnote>
  <w:endnote w:type="continuationSeparator" w:id="0">
    <w:p w:rsidR="00190A91" w:rsidRDefault="0019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91" w:rsidRDefault="00190A91">
      <w:r>
        <w:separator/>
      </w:r>
    </w:p>
  </w:footnote>
  <w:footnote w:type="continuationSeparator" w:id="0">
    <w:p w:rsidR="00190A91" w:rsidRDefault="0019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8CE"/>
    <w:multiLevelType w:val="hybridMultilevel"/>
    <w:tmpl w:val="2790358C"/>
    <w:lvl w:ilvl="0" w:tplc="F258C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10370A"/>
    <w:multiLevelType w:val="hybridMultilevel"/>
    <w:tmpl w:val="E146E2EE"/>
    <w:lvl w:ilvl="0" w:tplc="7E8EB5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83738D"/>
    <w:multiLevelType w:val="hybridMultilevel"/>
    <w:tmpl w:val="A7A25C80"/>
    <w:lvl w:ilvl="0" w:tplc="186A1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850236"/>
    <w:multiLevelType w:val="hybridMultilevel"/>
    <w:tmpl w:val="2FF07338"/>
    <w:lvl w:ilvl="0" w:tplc="95542A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3F7212E"/>
    <w:multiLevelType w:val="hybridMultilevel"/>
    <w:tmpl w:val="60286B74"/>
    <w:lvl w:ilvl="0" w:tplc="A594A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21306"/>
    <w:rsid w:val="00022CA1"/>
    <w:rsid w:val="00064977"/>
    <w:rsid w:val="00076391"/>
    <w:rsid w:val="00077792"/>
    <w:rsid w:val="000E1361"/>
    <w:rsid w:val="000E6B77"/>
    <w:rsid w:val="000E704C"/>
    <w:rsid w:val="00105E26"/>
    <w:rsid w:val="00190A91"/>
    <w:rsid w:val="001F7B78"/>
    <w:rsid w:val="001F7EA7"/>
    <w:rsid w:val="00207712"/>
    <w:rsid w:val="0021419F"/>
    <w:rsid w:val="00247A10"/>
    <w:rsid w:val="0026248E"/>
    <w:rsid w:val="00274D8A"/>
    <w:rsid w:val="00280DD5"/>
    <w:rsid w:val="002B1D50"/>
    <w:rsid w:val="002B23DD"/>
    <w:rsid w:val="002B6570"/>
    <w:rsid w:val="002F2722"/>
    <w:rsid w:val="002F43EA"/>
    <w:rsid w:val="00301E17"/>
    <w:rsid w:val="00336540"/>
    <w:rsid w:val="003F06BC"/>
    <w:rsid w:val="003F79F4"/>
    <w:rsid w:val="004014AF"/>
    <w:rsid w:val="00407535"/>
    <w:rsid w:val="00415CBD"/>
    <w:rsid w:val="00430B94"/>
    <w:rsid w:val="00444EA2"/>
    <w:rsid w:val="00447562"/>
    <w:rsid w:val="00452533"/>
    <w:rsid w:val="004806BF"/>
    <w:rsid w:val="004934B0"/>
    <w:rsid w:val="004B52DD"/>
    <w:rsid w:val="004C22ED"/>
    <w:rsid w:val="004C43CC"/>
    <w:rsid w:val="005133E1"/>
    <w:rsid w:val="00546762"/>
    <w:rsid w:val="00582ABF"/>
    <w:rsid w:val="005C7B03"/>
    <w:rsid w:val="005E4BBC"/>
    <w:rsid w:val="006115EB"/>
    <w:rsid w:val="00634363"/>
    <w:rsid w:val="00642A6B"/>
    <w:rsid w:val="00662B07"/>
    <w:rsid w:val="00664710"/>
    <w:rsid w:val="006910C3"/>
    <w:rsid w:val="006A3E53"/>
    <w:rsid w:val="006C34F6"/>
    <w:rsid w:val="006F0627"/>
    <w:rsid w:val="00702C9B"/>
    <w:rsid w:val="007046FD"/>
    <w:rsid w:val="0073027D"/>
    <w:rsid w:val="007741DF"/>
    <w:rsid w:val="0079010F"/>
    <w:rsid w:val="007A6B8F"/>
    <w:rsid w:val="007F547A"/>
    <w:rsid w:val="0085373A"/>
    <w:rsid w:val="00855722"/>
    <w:rsid w:val="008746FB"/>
    <w:rsid w:val="008845AF"/>
    <w:rsid w:val="008C535D"/>
    <w:rsid w:val="008F2A47"/>
    <w:rsid w:val="008F7786"/>
    <w:rsid w:val="00904D43"/>
    <w:rsid w:val="00940882"/>
    <w:rsid w:val="00942FD4"/>
    <w:rsid w:val="009546B2"/>
    <w:rsid w:val="00955E11"/>
    <w:rsid w:val="00976382"/>
    <w:rsid w:val="009A02F2"/>
    <w:rsid w:val="009A13CA"/>
    <w:rsid w:val="009B1EDC"/>
    <w:rsid w:val="009B2D74"/>
    <w:rsid w:val="009C0210"/>
    <w:rsid w:val="00A02DD8"/>
    <w:rsid w:val="00A1285E"/>
    <w:rsid w:val="00A15FE0"/>
    <w:rsid w:val="00A302A7"/>
    <w:rsid w:val="00A73C05"/>
    <w:rsid w:val="00A84A1D"/>
    <w:rsid w:val="00A85437"/>
    <w:rsid w:val="00AC4256"/>
    <w:rsid w:val="00AD1DB7"/>
    <w:rsid w:val="00B15BA3"/>
    <w:rsid w:val="00B16F92"/>
    <w:rsid w:val="00B431A5"/>
    <w:rsid w:val="00B521E6"/>
    <w:rsid w:val="00BA2ED7"/>
    <w:rsid w:val="00BC1910"/>
    <w:rsid w:val="00BD2D24"/>
    <w:rsid w:val="00BF4A5D"/>
    <w:rsid w:val="00C1226A"/>
    <w:rsid w:val="00C17B6C"/>
    <w:rsid w:val="00C81F6D"/>
    <w:rsid w:val="00C8657B"/>
    <w:rsid w:val="00C95391"/>
    <w:rsid w:val="00CA23C8"/>
    <w:rsid w:val="00D01A84"/>
    <w:rsid w:val="00D25127"/>
    <w:rsid w:val="00D34137"/>
    <w:rsid w:val="00D42D18"/>
    <w:rsid w:val="00D61A5B"/>
    <w:rsid w:val="00D64194"/>
    <w:rsid w:val="00D80991"/>
    <w:rsid w:val="00DE185F"/>
    <w:rsid w:val="00E33F9B"/>
    <w:rsid w:val="00E41F75"/>
    <w:rsid w:val="00E45E76"/>
    <w:rsid w:val="00E4758F"/>
    <w:rsid w:val="00E57C9B"/>
    <w:rsid w:val="00E838D2"/>
    <w:rsid w:val="00E8617E"/>
    <w:rsid w:val="00EC66D8"/>
    <w:rsid w:val="00F12007"/>
    <w:rsid w:val="00F127EA"/>
    <w:rsid w:val="00F5246E"/>
    <w:rsid w:val="00F623DB"/>
    <w:rsid w:val="00FA4066"/>
    <w:rsid w:val="00FA487C"/>
    <w:rsid w:val="00FD1FBE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2F27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2F27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49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4A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4A5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336540"/>
    <w:pPr>
      <w:ind w:left="720"/>
      <w:contextualSpacing/>
    </w:pPr>
  </w:style>
  <w:style w:type="character" w:customStyle="1" w:styleId="af0">
    <w:name w:val="Основной текст_"/>
    <w:link w:val="11"/>
    <w:rsid w:val="0040753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07535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Normal">
    <w:name w:val="ConsNormal"/>
    <w:rsid w:val="008F2A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861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2F27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2F27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49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4A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4A5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336540"/>
    <w:pPr>
      <w:ind w:left="720"/>
      <w:contextualSpacing/>
    </w:pPr>
  </w:style>
  <w:style w:type="character" w:customStyle="1" w:styleId="af0">
    <w:name w:val="Основной текст_"/>
    <w:link w:val="11"/>
    <w:rsid w:val="0040753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07535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Normal">
    <w:name w:val="ConsNormal"/>
    <w:rsid w:val="008F2A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861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4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4454-E037-440D-BB2F-B333235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6-09-30T08:25:00Z</cp:lastPrinted>
  <dcterms:created xsi:type="dcterms:W3CDTF">2016-10-03T06:59:00Z</dcterms:created>
  <dcterms:modified xsi:type="dcterms:W3CDTF">2016-10-03T06:59:00Z</dcterms:modified>
</cp:coreProperties>
</file>